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BF783ED" w14:textId="77777777" w:rsidR="007E551D" w:rsidRDefault="007E551D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7E551D">
        <w:rPr>
          <w:rFonts w:ascii="Garamond" w:hAnsi="Garamond" w:cs="Times New Roman"/>
          <w:b/>
          <w:bCs/>
          <w:sz w:val="24"/>
          <w:szCs w:val="24"/>
          <w:lang w:val="pl-PL"/>
        </w:rPr>
        <w:t>Metodyka przygotowania projektu</w:t>
      </w:r>
    </w:p>
    <w:p w14:paraId="7596A481" w14:textId="414BC3EE" w:rsidR="00096F9E" w:rsidRDefault="002D24EA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2D24EA">
        <w:rPr>
          <w:rFonts w:ascii="Garamond" w:hAnsi="Garamond" w:cs="Times New Roman"/>
          <w:i/>
          <w:iCs/>
          <w:sz w:val="24"/>
          <w:szCs w:val="24"/>
          <w:lang w:val="pl-PL"/>
        </w:rPr>
        <w:t>Project Preparation Methodology</w:t>
      </w:r>
    </w:p>
    <w:p w14:paraId="12A84C51" w14:textId="77777777" w:rsidR="002D24EA" w:rsidRPr="00DA7B06" w:rsidRDefault="002D24EA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599F4193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F326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F4D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32FA91C3" w:rsidR="00B01CE3" w:rsidRPr="0049627E" w:rsidRDefault="002D24EA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D1214E7" w:rsidR="00B01CE3" w:rsidRPr="0049627E" w:rsidRDefault="00487A1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3FDC5B33" w:rsidR="00B01CE3" w:rsidRPr="0049627E" w:rsidRDefault="002D24E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1FB6FE73" w:rsidR="00B01CE3" w:rsidRPr="0049627E" w:rsidRDefault="00487A1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6283A8E5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92CA7DB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4D0F93CC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D24EA" w:rsidRPr="00CF3265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2D24EA" w:rsidRPr="00A3671B" w:rsidRDefault="002D24EA" w:rsidP="002D24E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68684FE7" w:rsidR="002D24EA" w:rsidRPr="002D24EA" w:rsidRDefault="002D24EA" w:rsidP="002D24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poznanie z formalnymi i merytorycznymi wymogami realizacji pracy dyplomowej (część projektowa i pisemna) oraz harmonogramem procesu dyplomowania.</w:t>
            </w:r>
          </w:p>
        </w:tc>
      </w:tr>
      <w:tr w:rsidR="002D24EA" w:rsidRPr="00CF3265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2D24EA" w:rsidRPr="0059795B" w:rsidRDefault="002D24EA" w:rsidP="002D24E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758D17A9" w:rsidR="002D24EA" w:rsidRPr="002D24EA" w:rsidRDefault="002D24EA" w:rsidP="002D24EA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D24E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prowadzenia prac przedprojektowych (research, analiza źródeł, studium przypadku) oraz definiowania problemu badawczego w architekturze wnętrz.</w:t>
            </w:r>
          </w:p>
        </w:tc>
      </w:tr>
      <w:tr w:rsidR="002D24EA" w:rsidRPr="00CF3265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2D24EA" w:rsidRPr="0059795B" w:rsidRDefault="002D24EA" w:rsidP="002D24E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46E4B82D" w:rsidR="002D24EA" w:rsidRPr="002D24EA" w:rsidRDefault="002D24EA" w:rsidP="002D24EA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D24E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do obrony pracy dyplomowej poprzez doskonalenie warsztatu autoprezentacji, argumentacji merytorycznej oraz opracowania graficznego plansz prezentacyjnych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F3265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7E551D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BBCA39A" w:rsidR="00C61491" w:rsidRPr="00875AA8" w:rsidRDefault="002D24EA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metody badawcze i analityczne stosowane w projektowaniu, etapy realizacji projektu dyplomowego oraz zakres wymaganej dokumentacji technicznej i opisowej.</w:t>
            </w:r>
          </w:p>
        </w:tc>
        <w:tc>
          <w:tcPr>
            <w:tcW w:w="1559" w:type="dxa"/>
            <w:vAlign w:val="center"/>
          </w:tcPr>
          <w:p w14:paraId="4C6A6773" w14:textId="4C77D3EA" w:rsidR="00C61491" w:rsidRPr="00FE2313" w:rsidRDefault="002D24EA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290F8843" w14:textId="6A290511" w:rsidR="00C61491" w:rsidRPr="00875AA8" w:rsidRDefault="002D24EA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Ocena harmonogramu pracy własnej</w:t>
            </w:r>
          </w:p>
        </w:tc>
      </w:tr>
      <w:tr w:rsidR="00FE2313" w:rsidRPr="00CF3265" w14:paraId="6A055EEB" w14:textId="77777777" w:rsidTr="001257D8">
        <w:tc>
          <w:tcPr>
            <w:tcW w:w="562" w:type="dxa"/>
            <w:vAlign w:val="center"/>
          </w:tcPr>
          <w:p w14:paraId="36F0D145" w14:textId="77777777" w:rsidR="00FE2313" w:rsidRPr="00875AA8" w:rsidRDefault="00FE2313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F992300" w14:textId="1FEB6A7F" w:rsidR="00FE2313" w:rsidRPr="008C63EE" w:rsidRDefault="002D24EA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/>
                <w:sz w:val="18"/>
                <w:szCs w:val="18"/>
                <w:lang w:val="pl-PL"/>
              </w:rPr>
              <w:t>Student rozumie interdyscyplinarny charakter pracy dyplomowej, dostrzegając powiązania między wybranym tematem a kontekstem społecznym, kulturowym i cywilizacyjnym.</w:t>
            </w:r>
          </w:p>
        </w:tc>
        <w:tc>
          <w:tcPr>
            <w:tcW w:w="1559" w:type="dxa"/>
            <w:vAlign w:val="center"/>
          </w:tcPr>
          <w:p w14:paraId="40E09629" w14:textId="181B327E" w:rsidR="00FE2313" w:rsidRPr="00FE2313" w:rsidRDefault="002D24EA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02ED7099" w14:textId="36BDA0FB" w:rsidR="00FE2313" w:rsidRPr="008C63EE" w:rsidRDefault="00CF326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cena</w:t>
            </w:r>
            <w:r w:rsidR="002D24EA"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stępnych założeń do projektu </w:t>
            </w:r>
          </w:p>
        </w:tc>
      </w:tr>
      <w:tr w:rsidR="002D24EA" w:rsidRPr="00CF3265" w14:paraId="172CC314" w14:textId="77777777" w:rsidTr="001257D8">
        <w:tc>
          <w:tcPr>
            <w:tcW w:w="562" w:type="dxa"/>
            <w:vAlign w:val="center"/>
          </w:tcPr>
          <w:p w14:paraId="772833DA" w14:textId="77777777" w:rsidR="002D24EA" w:rsidRPr="00875AA8" w:rsidRDefault="002D24EA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C5A1EFD" w14:textId="59A98D3B" w:rsidR="002D24EA" w:rsidRPr="002D24EA" w:rsidRDefault="002D24EA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/>
                <w:sz w:val="18"/>
                <w:szCs w:val="18"/>
                <w:lang w:val="pl-PL"/>
              </w:rPr>
              <w:t>Student zna podstawowe dylematy współczesnej cywilizacji i rozumie ich wpływ na kształtowanie przestrzeni, co pozwala mu osadzić temat dyplomowy w szerszym kontekście społecznym.</w:t>
            </w:r>
          </w:p>
        </w:tc>
        <w:tc>
          <w:tcPr>
            <w:tcW w:w="1559" w:type="dxa"/>
            <w:vAlign w:val="center"/>
          </w:tcPr>
          <w:p w14:paraId="0863C63A" w14:textId="7DF9FFBC" w:rsidR="002D24EA" w:rsidRPr="00975F00" w:rsidRDefault="002D24EA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  <w:lang w:val="pl-PL"/>
              </w:rPr>
              <w:t>AW_WK01</w:t>
            </w:r>
          </w:p>
        </w:tc>
        <w:tc>
          <w:tcPr>
            <w:tcW w:w="2551" w:type="dxa"/>
            <w:vAlign w:val="center"/>
          </w:tcPr>
          <w:p w14:paraId="76B84B46" w14:textId="67C5E433" w:rsidR="002D24EA" w:rsidRPr="00975F00" w:rsidRDefault="00CF326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cena p</w:t>
            </w:r>
            <w:r w:rsidR="002D24EA"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rezent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r w:rsidR="002D24EA"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zasadniająca aktualność i ważność wybranego tematu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F3265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F3265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3A6E3DFB" w:rsidR="00C61491" w:rsidRPr="00875AA8" w:rsidRDefault="002D24EA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rzygotować część teoretyczną pracy dyplomowej, wykorzystując literaturę przedmiotu, poprawnie stosując cytowania i analizując źródła (część pisemna).</w:t>
            </w:r>
          </w:p>
        </w:tc>
        <w:tc>
          <w:tcPr>
            <w:tcW w:w="1560" w:type="dxa"/>
            <w:vAlign w:val="center"/>
          </w:tcPr>
          <w:p w14:paraId="38A1C942" w14:textId="5176AA88" w:rsidR="00C61491" w:rsidRPr="00C61491" w:rsidRDefault="002D24EA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</w:rPr>
              <w:t>AW_UW17</w:t>
            </w:r>
          </w:p>
        </w:tc>
        <w:tc>
          <w:tcPr>
            <w:tcW w:w="2552" w:type="dxa"/>
            <w:vAlign w:val="center"/>
          </w:tcPr>
          <w:p w14:paraId="31B2C584" w14:textId="29AE055C" w:rsidR="00C61491" w:rsidRPr="00875AA8" w:rsidRDefault="002D24EA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konspektu pracy pisemnej i wstępnej bibliografii</w:t>
            </w:r>
          </w:p>
        </w:tc>
      </w:tr>
      <w:tr w:rsidR="00C61491" w:rsidRPr="00CF3265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6B42381" w:rsidR="00C61491" w:rsidRPr="00875AA8" w:rsidRDefault="002D24EA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opracować spójną koncepcję wizualną prezentacji projektu (plansze, makieta) oraz efektywnie komunikować główne założenia ideowe przy użyciu terminologii fachowej.</w:t>
            </w:r>
          </w:p>
        </w:tc>
        <w:tc>
          <w:tcPr>
            <w:tcW w:w="1560" w:type="dxa"/>
            <w:vAlign w:val="center"/>
          </w:tcPr>
          <w:p w14:paraId="68E5BB9C" w14:textId="476593F3" w:rsidR="00C61491" w:rsidRPr="00875AA8" w:rsidRDefault="002D24EA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</w:rPr>
              <w:t>AW_UK01</w:t>
            </w:r>
          </w:p>
        </w:tc>
        <w:tc>
          <w:tcPr>
            <w:tcW w:w="2552" w:type="dxa"/>
            <w:vAlign w:val="center"/>
          </w:tcPr>
          <w:p w14:paraId="505B3520" w14:textId="0EAE0482" w:rsidR="00C61491" w:rsidRPr="00875AA8" w:rsidRDefault="002D24EA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Projekt układu graficznego plansz</w:t>
            </w:r>
            <w:r w:rsidR="004D58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makiety</w:t>
            </w:r>
            <w:r w:rsidR="004D588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7F5C5C" w:rsidRPr="00CF3265" w14:paraId="307B75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4A8E68A" w14:textId="77777777" w:rsidR="007F5C5C" w:rsidRPr="00875AA8" w:rsidRDefault="007F5C5C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EA0FFCB" w14:textId="327E2DC4" w:rsidR="007F5C5C" w:rsidRPr="007F5C5C" w:rsidRDefault="002D24EA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brać udział w debacie merytorycznej, bronić swoich decyzji projektowych oraz profesjonalnie zachować się podczas publicznej prezentacji (obrony).</w:t>
            </w:r>
          </w:p>
        </w:tc>
        <w:tc>
          <w:tcPr>
            <w:tcW w:w="1560" w:type="dxa"/>
            <w:vAlign w:val="center"/>
          </w:tcPr>
          <w:p w14:paraId="1181E96A" w14:textId="15D86A27" w:rsidR="007F5C5C" w:rsidRPr="007F5C5C" w:rsidRDefault="002D24EA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D24EA">
              <w:rPr>
                <w:rFonts w:ascii="Garamond" w:hAnsi="Garamond" w:cs="Times New Roman"/>
                <w:sz w:val="16"/>
                <w:szCs w:val="16"/>
                <w:lang w:val="pl-PL"/>
              </w:rPr>
              <w:t>AW_UK03</w:t>
            </w:r>
          </w:p>
        </w:tc>
        <w:tc>
          <w:tcPr>
            <w:tcW w:w="2552" w:type="dxa"/>
            <w:vAlign w:val="center"/>
          </w:tcPr>
          <w:p w14:paraId="3FE432BE" w14:textId="367B797F" w:rsidR="007F5C5C" w:rsidRPr="00FE2313" w:rsidRDefault="002D24EA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Symulacja obrony pracy dyplomowej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673A8914" w14:textId="77777777" w:rsidR="004D5885" w:rsidRDefault="004D5885" w:rsidP="00B948AA">
      <w:pPr>
        <w:spacing w:after="0" w:line="240" w:lineRule="auto"/>
        <w:rPr>
          <w:sz w:val="20"/>
          <w:szCs w:val="20"/>
          <w:lang w:val="pl-PL"/>
        </w:rPr>
      </w:pPr>
    </w:p>
    <w:p w14:paraId="45EC7A6D" w14:textId="77777777" w:rsidR="004D5885" w:rsidRPr="00413A81" w:rsidRDefault="004D5885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CF3265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F3265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4A3C69C" w:rsidR="00C61491" w:rsidRPr="009711B0" w:rsidRDefault="002D24EA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/>
                <w:sz w:val="18"/>
                <w:szCs w:val="18"/>
                <w:lang w:val="pl-PL"/>
              </w:rPr>
              <w:t>Student jest gotów do systematycznej pracy nad złożonym zadaniem, krytycznej oceny postępów oraz dokumentowania procesu twórczego w sposób rzetelny i profesjonalny.</w:t>
            </w:r>
          </w:p>
        </w:tc>
        <w:tc>
          <w:tcPr>
            <w:tcW w:w="1559" w:type="dxa"/>
            <w:vAlign w:val="center"/>
          </w:tcPr>
          <w:p w14:paraId="34160FEF" w14:textId="16ADF66F" w:rsidR="00C61491" w:rsidRPr="009711B0" w:rsidRDefault="00E83B17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299AC7A9" w:rsidR="00C61491" w:rsidRPr="009711B0" w:rsidRDefault="002D24EA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4EA">
              <w:rPr>
                <w:rFonts w:ascii="Garamond" w:hAnsi="Garamond" w:cs="Times New Roman"/>
                <w:sz w:val="18"/>
                <w:szCs w:val="18"/>
                <w:lang w:val="pl-PL"/>
              </w:rPr>
              <w:t>Przegląd dokumentacji procesu (szkicownik, notatki, harmonogram</w:t>
            </w:r>
            <w:r w:rsidR="004D5885">
              <w:rPr>
                <w:rFonts w:ascii="Garamond" w:hAnsi="Garamond" w:cs="Times New Roman"/>
                <w:sz w:val="18"/>
                <w:szCs w:val="18"/>
                <w:lang w:val="pl-PL"/>
              </w:rPr>
              <w:t>), udział w dyskusji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7AB6370A" w:rsidR="00B01CE3" w:rsidRPr="00875AA8" w:rsidRDefault="00CF3265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nwers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856095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598F5AA9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yplom krok po kroku: Regulamin dyplomowania, rola Promotora i Recenzenta, harmonogram prac, kryteria oceny, wymogi formalne uczelni.</w:t>
            </w:r>
          </w:p>
        </w:tc>
        <w:tc>
          <w:tcPr>
            <w:tcW w:w="1701" w:type="dxa"/>
            <w:vAlign w:val="center"/>
          </w:tcPr>
          <w:p w14:paraId="32E244FC" w14:textId="55CD03A1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0B896FE5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6B95F1F7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bór tematu: Kryteria wyboru (zainteresowania, potrzeby rynku, problem społeczny), analiza potencjału tematu, formułowanie tytułu pracy.</w:t>
            </w:r>
          </w:p>
        </w:tc>
        <w:tc>
          <w:tcPr>
            <w:tcW w:w="1701" w:type="dxa"/>
            <w:vAlign w:val="center"/>
          </w:tcPr>
          <w:p w14:paraId="49A01F5F" w14:textId="0FB9F012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30039832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16970046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etodologia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researchu: </w:t>
            </w: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Jak szukać informacji? Kwerenda biblioteczna, analiza źródeł internetowych, wizja lokalna, wywiad środowiskowy.</w:t>
            </w:r>
          </w:p>
        </w:tc>
        <w:tc>
          <w:tcPr>
            <w:tcW w:w="1701" w:type="dxa"/>
            <w:vAlign w:val="center"/>
          </w:tcPr>
          <w:p w14:paraId="504EC075" w14:textId="6430F49A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7EBC5B2B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56095" w:rsidRPr="009A09F2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39F240CA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aliza Case Studies: Jak analizować istniejące realizacje pod kątem funkcjonalnym i estetycznym? Nauka na cudzych błędach i sukcesach.</w:t>
            </w:r>
          </w:p>
        </w:tc>
        <w:tc>
          <w:tcPr>
            <w:tcW w:w="1701" w:type="dxa"/>
            <w:vAlign w:val="center"/>
          </w:tcPr>
          <w:p w14:paraId="5447707F" w14:textId="147FB672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387FC88E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1DAC6A8A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efiniowanie problemu projektowego: Określenie celu pracy, grupy docelowej (użytkownika) i kontekstu – dlaczego ten projekt jest potrzebny?</w:t>
            </w:r>
          </w:p>
        </w:tc>
        <w:tc>
          <w:tcPr>
            <w:tcW w:w="1701" w:type="dxa"/>
            <w:vAlign w:val="center"/>
          </w:tcPr>
          <w:p w14:paraId="36E69469" w14:textId="0286FFEC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193DB319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1887DB1F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awa autorskie w pracy dyplomowej: Cytowanie, przypisy, bibliografia, korzystanie z materiałów ikonograficznych, antyplagiat.</w:t>
            </w:r>
          </w:p>
        </w:tc>
        <w:tc>
          <w:tcPr>
            <w:tcW w:w="1701" w:type="dxa"/>
            <w:vAlign w:val="center"/>
          </w:tcPr>
          <w:p w14:paraId="336BAC40" w14:textId="30FF0660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068E90A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2EEDEE55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projektowa – standardy: Zakres rysunków niezbędnych do dyplomu (rzuty, przekroje, detale), skale, czytelność techniczna.</w:t>
            </w:r>
          </w:p>
        </w:tc>
        <w:tc>
          <w:tcPr>
            <w:tcW w:w="1701" w:type="dxa"/>
            <w:vAlign w:val="center"/>
          </w:tcPr>
          <w:p w14:paraId="4A29C605" w14:textId="1155E2B1" w:rsidR="00856095" w:rsidRPr="00875AA8" w:rsidRDefault="004D588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F9E7BAB" w14:textId="090206B9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78DD03F3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ncepcja i jej rozwój: Metody pracy nad ideą (szkice, modele robocze, mapy myśli), wybór wariantu do dalszego opracowania.</w:t>
            </w:r>
          </w:p>
        </w:tc>
        <w:tc>
          <w:tcPr>
            <w:tcW w:w="1701" w:type="dxa"/>
            <w:vAlign w:val="center"/>
          </w:tcPr>
          <w:p w14:paraId="3DCF0BD1" w14:textId="3781A54B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058C6A1C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51ED6FA5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rracja wizualna (Storytelling): Jak opowiedzieć o projekcie? Budowanie scenariusza prezentacji, kolejność slajdów/plansz.</w:t>
            </w:r>
          </w:p>
        </w:tc>
        <w:tc>
          <w:tcPr>
            <w:tcW w:w="1701" w:type="dxa"/>
            <w:vAlign w:val="center"/>
          </w:tcPr>
          <w:p w14:paraId="6FEA85A4" w14:textId="3B7C434A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57CE02AF" w:rsidR="00856095" w:rsidRPr="00875AA8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210341B4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anie plansz</w:t>
            </w:r>
            <w:r w:rsidR="004D588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mpozycja planszy, hierarchia informacji, dobór krojów pism, spójność z wizualizacjami.</w:t>
            </w:r>
          </w:p>
        </w:tc>
        <w:tc>
          <w:tcPr>
            <w:tcW w:w="1701" w:type="dxa"/>
            <w:vAlign w:val="center"/>
          </w:tcPr>
          <w:p w14:paraId="6A00BCDF" w14:textId="31876ED5" w:rsidR="00856095" w:rsidRDefault="004D588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95AA169" w14:textId="6D794757" w:rsidR="00856095" w:rsidRDefault="004D588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56095" w:rsidRPr="009A09F2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7E387356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ziennik projektowy (Portfolio procesowe): Znaczenie dokumentowania drogi twórczej – od pierwszej kreski do finału (szkice, próby, błędy).</w:t>
            </w:r>
          </w:p>
        </w:tc>
        <w:tc>
          <w:tcPr>
            <w:tcW w:w="1701" w:type="dxa"/>
            <w:vAlign w:val="center"/>
          </w:tcPr>
          <w:p w14:paraId="34342ED9" w14:textId="46085924" w:rsidR="00856095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4F0EC280" w:rsidR="00856095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56ADB4A2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echniki wizualizacji: Dobór stylu graficznego do tematu pracy (fotorealizm vs kolaż vs szkic), rola schematów ideowych.</w:t>
            </w:r>
          </w:p>
        </w:tc>
        <w:tc>
          <w:tcPr>
            <w:tcW w:w="1701" w:type="dxa"/>
            <w:vAlign w:val="center"/>
          </w:tcPr>
          <w:p w14:paraId="1181B948" w14:textId="6B584F8F" w:rsidR="00856095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8ADAB71" w14:textId="04489706" w:rsidR="00856095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56095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856095" w:rsidRPr="00875AA8" w:rsidRDefault="00856095" w:rsidP="0085609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60F79792" w:rsidR="00856095" w:rsidRPr="00856095" w:rsidRDefault="00856095" w:rsidP="008560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ztuka obrony: Autoprezentacja, zarządzanie czasem wypowiedzi, mowa ciała, przygotowanie do pytań komisji.</w:t>
            </w:r>
          </w:p>
        </w:tc>
        <w:tc>
          <w:tcPr>
            <w:tcW w:w="1701" w:type="dxa"/>
            <w:vAlign w:val="center"/>
          </w:tcPr>
          <w:p w14:paraId="7FE2E29E" w14:textId="2A329894" w:rsidR="00856095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E1CD04B" w14:textId="0E4C5708" w:rsidR="00856095" w:rsidRDefault="00856095" w:rsidP="008560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138B2FC" w14:textId="77777777" w:rsidR="00856095" w:rsidRPr="00333837" w:rsidRDefault="00856095" w:rsidP="00856095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333837">
        <w:rPr>
          <w:rFonts w:ascii="Garamond" w:hAnsi="Garamond" w:cs="Times New Roman"/>
          <w:sz w:val="16"/>
          <w:szCs w:val="16"/>
          <w:lang w:val="pl-PL"/>
        </w:rPr>
        <w:t>Metody podające: Wykład informacyjny o procedurach i metodyce.</w:t>
      </w:r>
    </w:p>
    <w:p w14:paraId="5737685A" w14:textId="77777777" w:rsidR="00856095" w:rsidRPr="00333837" w:rsidRDefault="00856095" w:rsidP="00856095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333837">
        <w:rPr>
          <w:rFonts w:ascii="Garamond" w:hAnsi="Garamond" w:cs="Times New Roman"/>
          <w:sz w:val="16"/>
          <w:szCs w:val="16"/>
          <w:lang w:val="pl-PL"/>
        </w:rPr>
        <w:t>Metody aktywizujące: Seminarium dyplomowe, analiza przykładowych prac dyplomowych (dobrych i słabych), dyskusja.</w:t>
      </w:r>
    </w:p>
    <w:p w14:paraId="03AB39BD" w14:textId="4F1269A7" w:rsidR="00856095" w:rsidRPr="00333837" w:rsidRDefault="00856095" w:rsidP="00856095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333837">
        <w:rPr>
          <w:rFonts w:ascii="Garamond" w:hAnsi="Garamond" w:cs="Times New Roman"/>
          <w:sz w:val="16"/>
          <w:szCs w:val="16"/>
          <w:lang w:val="pl-PL"/>
        </w:rPr>
        <w:t>Metody praktyczne: Warsztaty komponowania plansz, symulacje wystąpień publicznych.</w:t>
      </w:r>
    </w:p>
    <w:p w14:paraId="5B54A624" w14:textId="0F622852" w:rsidR="008C63EE" w:rsidRDefault="00856095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333837">
        <w:rPr>
          <w:rFonts w:ascii="Garamond" w:hAnsi="Garamond" w:cs="Times New Roman"/>
          <w:sz w:val="16"/>
          <w:szCs w:val="16"/>
          <w:lang w:val="pl-PL"/>
        </w:rPr>
        <w:t>Formy pracy: Praca indywidualna, konsultacje grupowe.</w:t>
      </w:r>
      <w:r w:rsidR="008C63EE"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1776310E" w:rsidR="0078197A" w:rsidRPr="00875AA8" w:rsidRDefault="00CF32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Konwers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1CD7CBEC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Ćwiczenia </w:t>
            </w:r>
            <w:r w:rsidR="00856095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 prezentacje podczas zajęć</w:t>
            </w:r>
          </w:p>
        </w:tc>
        <w:tc>
          <w:tcPr>
            <w:tcW w:w="1559" w:type="dxa"/>
            <w:vAlign w:val="center"/>
          </w:tcPr>
          <w:p w14:paraId="18FFB0EA" w14:textId="719D9D18" w:rsidR="001F74AB" w:rsidRPr="00875AA8" w:rsidRDefault="008560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1A27C8E5" w14:textId="77777777" w:rsidR="00333837" w:rsidRDefault="00333837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379D55F4" w:rsidR="009C486D" w:rsidRPr="00875AA8" w:rsidRDefault="009C486D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856095" w:rsidRPr="007845C0" w14:paraId="549DD719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856095" w:rsidRPr="00875AA8" w:rsidRDefault="00856095" w:rsidP="008560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72874B1A" w:rsidR="00856095" w:rsidRPr="00856095" w:rsidRDefault="00856095" w:rsidP="0085609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Wstępne sformułowanie tematu pracy dyplomowej i wybór potencjalnego promotora.</w:t>
            </w:r>
          </w:p>
        </w:tc>
        <w:tc>
          <w:tcPr>
            <w:tcW w:w="1559" w:type="dxa"/>
            <w:vAlign w:val="center"/>
          </w:tcPr>
          <w:p w14:paraId="0D3F1796" w14:textId="4D10C70B" w:rsidR="00856095" w:rsidRPr="00875AA8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487892A0" w14:textId="46576687" w:rsidR="00856095" w:rsidRPr="00875AA8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856095" w:rsidRPr="007845C0" w14:paraId="0EA03F4B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856095" w:rsidRPr="00875AA8" w:rsidRDefault="00856095" w:rsidP="008560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355B8C00" w:rsidR="00856095" w:rsidRPr="00856095" w:rsidRDefault="00856095" w:rsidP="0085609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Przeprowadzenie researchu (kwerendy) dotyczącej wybranego zagadnienia.</w:t>
            </w:r>
          </w:p>
        </w:tc>
        <w:tc>
          <w:tcPr>
            <w:tcW w:w="1559" w:type="dxa"/>
            <w:vAlign w:val="center"/>
          </w:tcPr>
          <w:p w14:paraId="28D92215" w14:textId="75A9F6AB" w:rsidR="00856095" w:rsidRPr="00875AA8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2CFD5B31" w14:textId="41D6B6BB" w:rsidR="00856095" w:rsidRPr="00875AA8" w:rsidRDefault="007B7A86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856095" w:rsidRPr="007845C0" w14:paraId="320A0BE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856095" w:rsidRPr="00875AA8" w:rsidRDefault="00856095" w:rsidP="008560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4295BCD6" w:rsidR="00856095" w:rsidRPr="00856095" w:rsidRDefault="00856095" w:rsidP="00856095">
            <w:pPr>
              <w:spacing w:after="0" w:line="240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 xml:space="preserve">Opracowanie </w:t>
            </w:r>
            <w:r w:rsidR="00333837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moodboardu</w:t>
            </w:r>
          </w:p>
        </w:tc>
        <w:tc>
          <w:tcPr>
            <w:tcW w:w="1559" w:type="dxa"/>
            <w:vAlign w:val="center"/>
          </w:tcPr>
          <w:p w14:paraId="75D9A35A" w14:textId="00411A5A" w:rsidR="00856095" w:rsidRPr="00875AA8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95CA3F0" w14:textId="39B0B509" w:rsidR="00856095" w:rsidRPr="00875AA8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856095" w:rsidRPr="007845C0" w14:paraId="585D4A95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856095" w:rsidRPr="00875AA8" w:rsidRDefault="00856095" w:rsidP="008560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28E19C5C" w:rsidR="00856095" w:rsidRPr="00856095" w:rsidRDefault="00856095" w:rsidP="00856095">
            <w:pPr>
              <w:spacing w:after="0" w:line="240" w:lineRule="auto"/>
              <w:rPr>
                <w:rFonts w:ascii="Garamond" w:eastAsia="Calibri" w:hAnsi="Garamond" w:cstheme="minorHAnsi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Przygotowanie makiety (układu graficznego) plansz dyplomowych.</w:t>
            </w:r>
          </w:p>
        </w:tc>
        <w:tc>
          <w:tcPr>
            <w:tcW w:w="1559" w:type="dxa"/>
            <w:vAlign w:val="center"/>
          </w:tcPr>
          <w:p w14:paraId="2790D5FA" w14:textId="6894638D" w:rsidR="00856095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A6D90EA" w14:textId="58B755FF" w:rsidR="00856095" w:rsidRPr="00875AA8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856095" w:rsidRPr="007845C0" w14:paraId="64FEED5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856095" w:rsidRPr="00875AA8" w:rsidRDefault="00856095" w:rsidP="008560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71D316B6" w:rsidR="00856095" w:rsidRPr="00856095" w:rsidRDefault="00856095" w:rsidP="00856095">
            <w:pPr>
              <w:spacing w:after="0" w:line="240" w:lineRule="auto"/>
              <w:rPr>
                <w:rFonts w:ascii="Garamond" w:eastAsia="Calibri" w:hAnsi="Garamond" w:cstheme="minorHAnsi"/>
                <w:sz w:val="18"/>
                <w:szCs w:val="18"/>
                <w:lang w:val="pl-PL"/>
              </w:rPr>
            </w:pPr>
            <w:r w:rsidRPr="00856095">
              <w:rPr>
                <w:rStyle w:val="ng-star-inserted1"/>
                <w:rFonts w:ascii="Garamond" w:hAnsi="Garamond" w:cstheme="minorHAnsi"/>
                <w:sz w:val="18"/>
                <w:szCs w:val="18"/>
                <w:lang w:val="pl-PL"/>
              </w:rPr>
              <w:t>Przygotowanie krótkiej prezentacji multimedialnej "Założenia do dyplomu".</w:t>
            </w:r>
          </w:p>
        </w:tc>
        <w:tc>
          <w:tcPr>
            <w:tcW w:w="1559" w:type="dxa"/>
            <w:vAlign w:val="center"/>
          </w:tcPr>
          <w:p w14:paraId="3C0F898F" w14:textId="0C97AF91" w:rsidR="00856095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B1D1016" w14:textId="700E9F4B" w:rsidR="00856095" w:rsidRDefault="00856095" w:rsidP="00856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15E1912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1C8A5F7A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CF3265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4388431D" w:rsidR="001F74AB" w:rsidRPr="00EE0BC4" w:rsidRDefault="000E63C7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ojciechowska R., </w:t>
            </w:r>
            <w:r w:rsidRPr="000E63C7">
              <w:rPr>
                <w:rFonts w:ascii="Garamond" w:hAnsi="Garamond" w:cs="Times New Roman"/>
                <w:sz w:val="18"/>
                <w:szCs w:val="18"/>
                <w:lang w:val="pl-PL"/>
              </w:rPr>
              <w:t>Przewodnik metodyczny pisania pracy dyplomow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Difin, 2010</w:t>
            </w:r>
          </w:p>
        </w:tc>
      </w:tr>
      <w:tr w:rsidR="006918BD" w:rsidRPr="00CF3265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4FF82D94" w:rsidR="006918BD" w:rsidRPr="00D94460" w:rsidRDefault="000E63C7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enderowski R., </w:t>
            </w:r>
            <w:r w:rsidRPr="000E63C7">
              <w:rPr>
                <w:rFonts w:ascii="Garamond" w:hAnsi="Garamond" w:cs="Times New Roman"/>
                <w:sz w:val="18"/>
                <w:szCs w:val="18"/>
                <w:lang w:val="pl-PL"/>
              </w:rPr>
              <w:t>Praca magisterska. Licencjat. Przewodnik po metodologii pisania i obrony pracy dyplomow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Wydawnictwo </w:t>
            </w:r>
            <w:r w:rsidRPr="000E63C7">
              <w:rPr>
                <w:rFonts w:ascii="Garamond" w:hAnsi="Garamond" w:cs="Times New Roman"/>
                <w:sz w:val="18"/>
                <w:szCs w:val="18"/>
                <w:lang w:val="pl-PL"/>
              </w:rPr>
              <w:t>CeDeWu Sp. z o.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8</w:t>
            </w:r>
          </w:p>
        </w:tc>
      </w:tr>
    </w:tbl>
    <w:p w14:paraId="372D7929" w14:textId="77777777" w:rsidR="009C486D" w:rsidRPr="00D94460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CF3265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530B409A" w:rsidR="00BF5F78" w:rsidRPr="008C0A5F" w:rsidRDefault="00D9446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ucki P., </w:t>
            </w:r>
            <w:r w:rsidRPr="00D9446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dealna prezentacja krok po kro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Cztery Głowy, 2021</w:t>
            </w:r>
          </w:p>
        </w:tc>
      </w:tr>
    </w:tbl>
    <w:p w14:paraId="39100F51" w14:textId="66D6138B" w:rsidR="00F70EC9" w:rsidRPr="008C0A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547E" w14:textId="77777777" w:rsidR="006E50FD" w:rsidRDefault="006E50FD">
      <w:pPr>
        <w:spacing w:after="0" w:line="240" w:lineRule="auto"/>
      </w:pPr>
      <w:r>
        <w:separator/>
      </w:r>
    </w:p>
  </w:endnote>
  <w:endnote w:type="continuationSeparator" w:id="0">
    <w:p w14:paraId="6B3328EA" w14:textId="77777777" w:rsidR="006E50FD" w:rsidRDefault="006E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0DFDF0A8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2D24EA" w:rsidRPr="002D24EA">
      <w:rPr>
        <w:rFonts w:ascii="Garamond" w:hAnsi="Garamond" w:cs="Times New Roman"/>
        <w:b/>
        <w:bCs/>
        <w:sz w:val="24"/>
        <w:szCs w:val="24"/>
        <w:lang w:val="pl-PL"/>
      </w:rPr>
      <w:t>Metodyka przygotowania projektu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AB86" w14:textId="77777777" w:rsidR="006E50FD" w:rsidRDefault="006E50FD">
      <w:pPr>
        <w:spacing w:after="0" w:line="240" w:lineRule="auto"/>
      </w:pPr>
      <w:r>
        <w:separator/>
      </w:r>
    </w:p>
  </w:footnote>
  <w:footnote w:type="continuationSeparator" w:id="0">
    <w:p w14:paraId="60D4C389" w14:textId="77777777" w:rsidR="006E50FD" w:rsidRDefault="006E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82399">
    <w:abstractNumId w:val="10"/>
  </w:num>
  <w:num w:numId="2" w16cid:durableId="575362458">
    <w:abstractNumId w:val="2"/>
  </w:num>
  <w:num w:numId="3" w16cid:durableId="2080050360">
    <w:abstractNumId w:val="3"/>
  </w:num>
  <w:num w:numId="4" w16cid:durableId="448939267">
    <w:abstractNumId w:val="7"/>
  </w:num>
  <w:num w:numId="5" w16cid:durableId="1023480673">
    <w:abstractNumId w:val="5"/>
  </w:num>
  <w:num w:numId="6" w16cid:durableId="1786146274">
    <w:abstractNumId w:val="9"/>
  </w:num>
  <w:num w:numId="7" w16cid:durableId="2097435515">
    <w:abstractNumId w:val="1"/>
  </w:num>
  <w:num w:numId="8" w16cid:durableId="127162650">
    <w:abstractNumId w:val="11"/>
  </w:num>
  <w:num w:numId="9" w16cid:durableId="179204862">
    <w:abstractNumId w:val="8"/>
  </w:num>
  <w:num w:numId="10" w16cid:durableId="2085369035">
    <w:abstractNumId w:val="6"/>
  </w:num>
  <w:num w:numId="11" w16cid:durableId="58674387">
    <w:abstractNumId w:val="4"/>
  </w:num>
  <w:num w:numId="12" w16cid:durableId="137260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25860"/>
    <w:rsid w:val="0003687D"/>
    <w:rsid w:val="000424AA"/>
    <w:rsid w:val="00045B2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D"/>
    <w:rsid w:val="000E1039"/>
    <w:rsid w:val="000E23E2"/>
    <w:rsid w:val="000E55A3"/>
    <w:rsid w:val="000E63C7"/>
    <w:rsid w:val="001010FD"/>
    <w:rsid w:val="001011DA"/>
    <w:rsid w:val="00104FD3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24EA"/>
    <w:rsid w:val="002D73E0"/>
    <w:rsid w:val="002F3930"/>
    <w:rsid w:val="002F6E92"/>
    <w:rsid w:val="00304AC9"/>
    <w:rsid w:val="0031358A"/>
    <w:rsid w:val="00332B95"/>
    <w:rsid w:val="00333837"/>
    <w:rsid w:val="00343F03"/>
    <w:rsid w:val="003554DD"/>
    <w:rsid w:val="00356AFC"/>
    <w:rsid w:val="0036501B"/>
    <w:rsid w:val="00366237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59C8"/>
    <w:rsid w:val="003F71F8"/>
    <w:rsid w:val="00400B08"/>
    <w:rsid w:val="00413A81"/>
    <w:rsid w:val="00416B28"/>
    <w:rsid w:val="0042445C"/>
    <w:rsid w:val="00476199"/>
    <w:rsid w:val="00487A18"/>
    <w:rsid w:val="0049627E"/>
    <w:rsid w:val="004A1C9B"/>
    <w:rsid w:val="004A3C93"/>
    <w:rsid w:val="004B21E0"/>
    <w:rsid w:val="004C0558"/>
    <w:rsid w:val="004D16D0"/>
    <w:rsid w:val="004D5885"/>
    <w:rsid w:val="004E2012"/>
    <w:rsid w:val="004E3F38"/>
    <w:rsid w:val="004F4DB9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D60DA"/>
    <w:rsid w:val="005D6976"/>
    <w:rsid w:val="005D6C72"/>
    <w:rsid w:val="005E4722"/>
    <w:rsid w:val="005E5E10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40C08"/>
    <w:rsid w:val="006542BB"/>
    <w:rsid w:val="00655679"/>
    <w:rsid w:val="00667D13"/>
    <w:rsid w:val="006709C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50FD"/>
    <w:rsid w:val="006E7175"/>
    <w:rsid w:val="006F1E4D"/>
    <w:rsid w:val="006F6BFD"/>
    <w:rsid w:val="00706643"/>
    <w:rsid w:val="00712B5E"/>
    <w:rsid w:val="00716489"/>
    <w:rsid w:val="00721A49"/>
    <w:rsid w:val="007372B7"/>
    <w:rsid w:val="007378F2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845C0"/>
    <w:rsid w:val="007B7A86"/>
    <w:rsid w:val="007C0D82"/>
    <w:rsid w:val="007C41A4"/>
    <w:rsid w:val="007E551D"/>
    <w:rsid w:val="007F1621"/>
    <w:rsid w:val="007F5C5C"/>
    <w:rsid w:val="00804069"/>
    <w:rsid w:val="00807872"/>
    <w:rsid w:val="00807AF1"/>
    <w:rsid w:val="008157B6"/>
    <w:rsid w:val="0081752A"/>
    <w:rsid w:val="0083476F"/>
    <w:rsid w:val="00836EFD"/>
    <w:rsid w:val="0085347F"/>
    <w:rsid w:val="00856095"/>
    <w:rsid w:val="00860B32"/>
    <w:rsid w:val="0086121D"/>
    <w:rsid w:val="008623E1"/>
    <w:rsid w:val="008721A1"/>
    <w:rsid w:val="00873643"/>
    <w:rsid w:val="00875AA8"/>
    <w:rsid w:val="008845EF"/>
    <w:rsid w:val="008B083A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75F0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70ABC"/>
    <w:rsid w:val="00A95A52"/>
    <w:rsid w:val="00A9700A"/>
    <w:rsid w:val="00AC71F1"/>
    <w:rsid w:val="00AD4532"/>
    <w:rsid w:val="00AE4E22"/>
    <w:rsid w:val="00AE7B9F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3265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94460"/>
    <w:rsid w:val="00DA7B06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670E2"/>
    <w:rsid w:val="00E76017"/>
    <w:rsid w:val="00E83B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70EF1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584364"/>
    <w:rsid w:val="005B208A"/>
    <w:rsid w:val="0062223B"/>
    <w:rsid w:val="00643B33"/>
    <w:rsid w:val="006B2F01"/>
    <w:rsid w:val="006B5C24"/>
    <w:rsid w:val="006C50D5"/>
    <w:rsid w:val="00746017"/>
    <w:rsid w:val="007B4D9F"/>
    <w:rsid w:val="007D02FD"/>
    <w:rsid w:val="007F400C"/>
    <w:rsid w:val="00863ADE"/>
    <w:rsid w:val="00896804"/>
    <w:rsid w:val="008B083A"/>
    <w:rsid w:val="008D2A60"/>
    <w:rsid w:val="00970FB2"/>
    <w:rsid w:val="00991B49"/>
    <w:rsid w:val="009F714A"/>
    <w:rsid w:val="00A9700A"/>
    <w:rsid w:val="00AD17C1"/>
    <w:rsid w:val="00B22041"/>
    <w:rsid w:val="00B35DA4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173C0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18</cp:revision>
  <cp:lastPrinted>2021-06-05T12:43:00Z</cp:lastPrinted>
  <dcterms:created xsi:type="dcterms:W3CDTF">2023-12-04T09:26:00Z</dcterms:created>
  <dcterms:modified xsi:type="dcterms:W3CDTF">2026-01-14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